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A0B" w:rsidRPr="009E2B92" w:rsidRDefault="00127A0B" w:rsidP="00127A0B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9E2B92">
        <w:rPr>
          <w:rFonts w:asciiTheme="minorEastAsia" w:hAnsiTheme="minorEastAsia" w:hint="eastAsia"/>
          <w:sz w:val="24"/>
          <w:szCs w:val="24"/>
        </w:rPr>
        <w:t>様式第</w:t>
      </w:r>
      <w:r w:rsidR="00A41EB2">
        <w:rPr>
          <w:rFonts w:asciiTheme="minorEastAsia" w:hAnsiTheme="minorEastAsia" w:hint="eastAsia"/>
          <w:sz w:val="24"/>
          <w:szCs w:val="24"/>
        </w:rPr>
        <w:t>７</w:t>
      </w:r>
      <w:r w:rsidRPr="009E2B92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9E2B92">
        <w:rPr>
          <w:rFonts w:asciiTheme="minorEastAsia" w:hAnsiTheme="minorEastAsia" w:hint="eastAsia"/>
          <w:sz w:val="24"/>
          <w:szCs w:val="24"/>
        </w:rPr>
        <w:t>第</w:t>
      </w:r>
      <w:r w:rsidR="004077CB">
        <w:rPr>
          <w:rFonts w:asciiTheme="minorEastAsia" w:hAnsiTheme="minorEastAsia" w:hint="eastAsia"/>
          <w:sz w:val="24"/>
          <w:szCs w:val="24"/>
        </w:rPr>
        <w:t>７</w:t>
      </w:r>
      <w:r w:rsidRPr="009E2B92">
        <w:rPr>
          <w:rFonts w:asciiTheme="minorEastAsia" w:hAnsiTheme="minorEastAsia" w:hint="eastAsia"/>
          <w:sz w:val="24"/>
          <w:szCs w:val="24"/>
        </w:rPr>
        <w:t>条関係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127A0B" w:rsidRDefault="00127A0B" w:rsidP="00127A0B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</w:p>
    <w:p w:rsidR="00127A0B" w:rsidRPr="00127A0B" w:rsidRDefault="00127A0B" w:rsidP="00127A0B">
      <w:pPr>
        <w:spacing w:line="280" w:lineRule="exact"/>
        <w:jc w:val="right"/>
        <w:rPr>
          <w:rFonts w:asciiTheme="minorEastAsia" w:hAnsiTheme="minorEastAsia"/>
          <w:sz w:val="24"/>
          <w:szCs w:val="24"/>
        </w:rPr>
      </w:pPr>
      <w:r w:rsidRPr="00127A0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27A0B" w:rsidRPr="00127A0B" w:rsidRDefault="00127A0B" w:rsidP="00127A0B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127A0B" w:rsidRPr="00127A0B" w:rsidRDefault="00127A0B" w:rsidP="00127A0B">
      <w:pPr>
        <w:spacing w:line="28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127A0B">
        <w:rPr>
          <w:rFonts w:asciiTheme="minorEastAsia" w:hAnsiTheme="minorEastAsia" w:hint="eastAsia"/>
          <w:sz w:val="24"/>
          <w:szCs w:val="24"/>
        </w:rPr>
        <w:t>愛南町長　様</w:t>
      </w:r>
    </w:p>
    <w:p w:rsidR="00127A0B" w:rsidRPr="00127A0B" w:rsidRDefault="00127A0B" w:rsidP="00127A0B">
      <w:pPr>
        <w:rPr>
          <w:rFonts w:asciiTheme="minorEastAsia" w:hAnsiTheme="minorEastAsia"/>
          <w:sz w:val="24"/>
          <w:szCs w:val="24"/>
        </w:rPr>
      </w:pPr>
    </w:p>
    <w:p w:rsidR="00127A0B" w:rsidRPr="00127A0B" w:rsidRDefault="00127A0B" w:rsidP="00127A0B">
      <w:pPr>
        <w:rPr>
          <w:rFonts w:asciiTheme="minorEastAsia" w:hAnsiTheme="minorEastAsia"/>
          <w:sz w:val="24"/>
          <w:szCs w:val="24"/>
        </w:rPr>
      </w:pPr>
      <w:r w:rsidRPr="00127A0B">
        <w:rPr>
          <w:rFonts w:asciiTheme="minorEastAsia" w:hAnsiTheme="minorEastAsia" w:hint="eastAsia"/>
          <w:sz w:val="24"/>
          <w:szCs w:val="24"/>
        </w:rPr>
        <w:t xml:space="preserve">　　　　　　　　　　　　　　　　住　　所</w:t>
      </w:r>
    </w:p>
    <w:p w:rsidR="00127A0B" w:rsidRPr="00127A0B" w:rsidRDefault="00127A0B" w:rsidP="00127A0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127A0B">
        <w:rPr>
          <w:rFonts w:asciiTheme="minorEastAsia" w:hAnsiTheme="minorEastAsia" w:hint="eastAsia"/>
          <w:sz w:val="24"/>
          <w:szCs w:val="24"/>
        </w:rPr>
        <w:t>事業者名</w:t>
      </w:r>
    </w:p>
    <w:p w:rsidR="00127A0B" w:rsidRPr="00127A0B" w:rsidRDefault="00127A0B" w:rsidP="00127A0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127A0B">
        <w:rPr>
          <w:rFonts w:asciiTheme="minorEastAsia" w:hAnsiTheme="minorEastAsia" w:hint="eastAsia"/>
          <w:sz w:val="24"/>
          <w:szCs w:val="24"/>
        </w:rPr>
        <w:t>(店舗名)</w:t>
      </w:r>
    </w:p>
    <w:p w:rsidR="00127A0B" w:rsidRPr="00127A0B" w:rsidRDefault="00127A0B" w:rsidP="00127A0B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127A0B"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㊞　</w:t>
      </w:r>
    </w:p>
    <w:p w:rsidR="00127A0B" w:rsidRPr="00127A0B" w:rsidRDefault="00127A0B" w:rsidP="00127A0B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127A0B">
        <w:rPr>
          <w:rFonts w:asciiTheme="minorEastAsia" w:hAnsiTheme="minorEastAsia" w:hint="eastAsia"/>
          <w:sz w:val="24"/>
          <w:szCs w:val="24"/>
        </w:rPr>
        <w:t>電話番号</w:t>
      </w:r>
    </w:p>
    <w:p w:rsidR="00127A0B" w:rsidRPr="00127A0B" w:rsidRDefault="00127A0B" w:rsidP="00127A0B">
      <w:pPr>
        <w:rPr>
          <w:rFonts w:asciiTheme="minorEastAsia" w:hAnsiTheme="minorEastAsia"/>
          <w:sz w:val="24"/>
          <w:szCs w:val="24"/>
        </w:rPr>
      </w:pPr>
    </w:p>
    <w:p w:rsidR="00127A0B" w:rsidRPr="00127A0B" w:rsidRDefault="00127A0B" w:rsidP="00127A0B">
      <w:pPr>
        <w:rPr>
          <w:rFonts w:asciiTheme="minorEastAsia" w:hAnsiTheme="minorEastAsia"/>
          <w:sz w:val="24"/>
          <w:szCs w:val="24"/>
        </w:rPr>
      </w:pPr>
    </w:p>
    <w:p w:rsidR="00127A0B" w:rsidRPr="00127A0B" w:rsidRDefault="00127A0B" w:rsidP="00127A0B">
      <w:pPr>
        <w:jc w:val="center"/>
        <w:rPr>
          <w:rFonts w:asciiTheme="minorEastAsia" w:hAnsiTheme="minorEastAsia"/>
          <w:strike/>
          <w:sz w:val="24"/>
          <w:szCs w:val="24"/>
        </w:rPr>
      </w:pPr>
      <w:r w:rsidRPr="00127A0B">
        <w:rPr>
          <w:rFonts w:asciiTheme="minorEastAsia" w:hAnsiTheme="minorEastAsia" w:hint="eastAsia"/>
          <w:sz w:val="24"/>
          <w:szCs w:val="24"/>
        </w:rPr>
        <w:t>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Pr="00127A0B">
        <w:rPr>
          <w:rFonts w:asciiTheme="minorEastAsia" w:hAnsiTheme="minorEastAsia" w:hint="eastAsia"/>
          <w:sz w:val="24"/>
          <w:szCs w:val="24"/>
        </w:rPr>
        <w:t>補助金請求書</w:t>
      </w:r>
    </w:p>
    <w:p w:rsidR="00127A0B" w:rsidRPr="00127A0B" w:rsidRDefault="00127A0B" w:rsidP="00127A0B">
      <w:pPr>
        <w:rPr>
          <w:rFonts w:asciiTheme="minorEastAsia" w:hAnsiTheme="minorEastAsia"/>
          <w:sz w:val="24"/>
          <w:szCs w:val="24"/>
        </w:rPr>
      </w:pPr>
    </w:p>
    <w:p w:rsidR="00127A0B" w:rsidRPr="00127A0B" w:rsidRDefault="00127A0B" w:rsidP="00127A0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27A0B">
        <w:rPr>
          <w:rFonts w:asciiTheme="minorEastAsia" w:hAnsiTheme="minorEastAsia" w:hint="eastAsia"/>
          <w:sz w:val="24"/>
          <w:szCs w:val="24"/>
        </w:rPr>
        <w:t>愛南町</w:t>
      </w:r>
      <w:r w:rsidR="00276D03">
        <w:rPr>
          <w:rFonts w:asciiTheme="minorEastAsia" w:hAnsiTheme="minorEastAsia" w:hint="eastAsia"/>
          <w:sz w:val="24"/>
          <w:szCs w:val="24"/>
        </w:rPr>
        <w:t>ロゴマーク等活用支援事業</w:t>
      </w:r>
      <w:r w:rsidRPr="00127A0B">
        <w:rPr>
          <w:rFonts w:asciiTheme="minorEastAsia" w:hAnsiTheme="minorEastAsia" w:hint="eastAsia"/>
          <w:sz w:val="24"/>
          <w:szCs w:val="24"/>
        </w:rPr>
        <w:t>補助金交付要綱第</w:t>
      </w:r>
      <w:r w:rsidR="0079229A">
        <w:rPr>
          <w:rFonts w:asciiTheme="minorEastAsia" w:hAnsiTheme="minorEastAsia" w:hint="eastAsia"/>
          <w:sz w:val="24"/>
          <w:szCs w:val="24"/>
        </w:rPr>
        <w:t>７</w:t>
      </w:r>
      <w:r w:rsidRPr="00127A0B">
        <w:rPr>
          <w:rFonts w:asciiTheme="minorEastAsia" w:hAnsiTheme="minorEastAsia" w:hint="eastAsia"/>
          <w:sz w:val="24"/>
          <w:szCs w:val="24"/>
        </w:rPr>
        <w:t>条</w:t>
      </w:r>
      <w:r w:rsidR="00FD2867">
        <w:rPr>
          <w:rFonts w:asciiTheme="minorEastAsia" w:hAnsiTheme="minorEastAsia" w:hint="eastAsia"/>
          <w:sz w:val="24"/>
          <w:szCs w:val="24"/>
        </w:rPr>
        <w:t>第１項</w:t>
      </w:r>
      <w:r w:rsidRPr="00127A0B">
        <w:rPr>
          <w:rFonts w:asciiTheme="minorEastAsia" w:hAnsiTheme="minorEastAsia" w:hint="eastAsia"/>
          <w:sz w:val="24"/>
          <w:szCs w:val="24"/>
        </w:rPr>
        <w:t>の規定により、下記のとおり</w:t>
      </w:r>
      <w:r w:rsidR="004077CB">
        <w:rPr>
          <w:rFonts w:asciiTheme="minorEastAsia" w:hAnsiTheme="minorEastAsia" w:hint="eastAsia"/>
          <w:sz w:val="24"/>
          <w:szCs w:val="24"/>
        </w:rPr>
        <w:t>請求</w:t>
      </w:r>
      <w:r w:rsidRPr="00127A0B">
        <w:rPr>
          <w:rFonts w:asciiTheme="minorEastAsia" w:hAnsiTheme="minorEastAsia" w:hint="eastAsia"/>
          <w:sz w:val="24"/>
          <w:szCs w:val="24"/>
        </w:rPr>
        <w:t>します。</w:t>
      </w:r>
    </w:p>
    <w:p w:rsidR="00127A0B" w:rsidRPr="00127A0B" w:rsidRDefault="00127A0B" w:rsidP="00127A0B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127A0B" w:rsidRPr="00127A0B" w:rsidRDefault="00127A0B" w:rsidP="00127A0B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127A0B"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127A0B" w:rsidRPr="00127A0B" w:rsidRDefault="00127A0B" w:rsidP="00127A0B">
      <w:pPr>
        <w:rPr>
          <w:rFonts w:asciiTheme="minorEastAsia" w:hAnsiTheme="minorEastAsia"/>
          <w:sz w:val="24"/>
          <w:szCs w:val="24"/>
        </w:rPr>
      </w:pPr>
    </w:p>
    <w:p w:rsidR="00127A0B" w:rsidRPr="00127A0B" w:rsidRDefault="00127A0B" w:rsidP="00127A0B">
      <w:pPr>
        <w:rPr>
          <w:rFonts w:asciiTheme="minorEastAsia" w:hAnsiTheme="minorEastAsia"/>
          <w:sz w:val="24"/>
          <w:szCs w:val="24"/>
          <w:u w:val="single"/>
        </w:rPr>
      </w:pPr>
      <w:r w:rsidRPr="00127A0B">
        <w:rPr>
          <w:rFonts w:asciiTheme="minorEastAsia" w:hAnsiTheme="minorEastAsia" w:hint="eastAsia"/>
          <w:sz w:val="24"/>
          <w:szCs w:val="24"/>
        </w:rPr>
        <w:t>１　交付請求額</w:t>
      </w:r>
      <w:r w:rsidRPr="00127A0B">
        <w:rPr>
          <w:rFonts w:asciiTheme="minorEastAsia" w:hAnsiTheme="minorEastAsia"/>
          <w:sz w:val="24"/>
          <w:szCs w:val="24"/>
        </w:rPr>
        <w:tab/>
      </w:r>
      <w:r w:rsidRPr="00127A0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円</w:t>
      </w:r>
      <w:r w:rsidRPr="00127A0B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:rsidR="00127A0B" w:rsidRPr="00127A0B" w:rsidRDefault="00127A0B" w:rsidP="00127A0B">
      <w:pPr>
        <w:ind w:right="1440"/>
        <w:rPr>
          <w:rFonts w:asciiTheme="minorEastAsia" w:hAnsiTheme="minorEastAsia" w:cs="Times New Roman"/>
          <w:sz w:val="24"/>
          <w:szCs w:val="24"/>
        </w:rPr>
      </w:pPr>
    </w:p>
    <w:p w:rsidR="00127A0B" w:rsidRPr="00127A0B" w:rsidRDefault="00127A0B" w:rsidP="00127A0B">
      <w:pPr>
        <w:ind w:right="1440"/>
        <w:rPr>
          <w:rFonts w:asciiTheme="minorEastAsia" w:hAnsiTheme="minorEastAsia" w:cs="Times New Roman"/>
          <w:sz w:val="24"/>
          <w:szCs w:val="24"/>
        </w:rPr>
      </w:pPr>
      <w:r w:rsidRPr="00127A0B">
        <w:rPr>
          <w:rFonts w:asciiTheme="minorEastAsia" w:hAnsiTheme="minorEastAsia" w:cs="Times New Roman" w:hint="eastAsia"/>
          <w:sz w:val="24"/>
          <w:szCs w:val="24"/>
        </w:rPr>
        <w:t>２　振込指定口座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"/>
        <w:gridCol w:w="1595"/>
        <w:gridCol w:w="1429"/>
        <w:gridCol w:w="810"/>
        <w:gridCol w:w="810"/>
        <w:gridCol w:w="810"/>
        <w:gridCol w:w="810"/>
        <w:gridCol w:w="810"/>
        <w:gridCol w:w="810"/>
        <w:gridCol w:w="810"/>
      </w:tblGrid>
      <w:tr w:rsidR="00127A0B" w:rsidRPr="00127A0B" w:rsidTr="00A64C1B">
        <w:trPr>
          <w:trHeight w:val="1538"/>
        </w:trPr>
        <w:tc>
          <w:tcPr>
            <w:tcW w:w="662" w:type="dxa"/>
            <w:vMerge w:val="restart"/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振込先</w:t>
            </w:r>
          </w:p>
        </w:tc>
        <w:tc>
          <w:tcPr>
            <w:tcW w:w="1595" w:type="dxa"/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7099" w:type="dxa"/>
            <w:gridSpan w:val="8"/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銀行・信用金庫</w:t>
            </w:r>
          </w:p>
          <w:p w:rsidR="00127A0B" w:rsidRPr="00127A0B" w:rsidRDefault="00127A0B" w:rsidP="00127A0B">
            <w:pPr>
              <w:ind w:rightChars="100" w:right="21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支店</w:t>
            </w:r>
          </w:p>
          <w:p w:rsidR="00127A0B" w:rsidRPr="00127A0B" w:rsidRDefault="00127A0B" w:rsidP="00127A0B">
            <w:pPr>
              <w:ind w:leftChars="100" w:left="210"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農協・信用組合</w:t>
            </w:r>
          </w:p>
        </w:tc>
      </w:tr>
      <w:tr w:rsidR="00127A0B" w:rsidRPr="00127A0B" w:rsidTr="00A64C1B">
        <w:trPr>
          <w:trHeight w:val="870"/>
        </w:trPr>
        <w:tc>
          <w:tcPr>
            <w:tcW w:w="662" w:type="dxa"/>
            <w:vMerge/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1429" w:type="dxa"/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普通・当座</w:t>
            </w:r>
          </w:p>
        </w:tc>
        <w:tc>
          <w:tcPr>
            <w:tcW w:w="810" w:type="dxa"/>
            <w:tcBorders>
              <w:right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ind w:left="396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7A0B" w:rsidRPr="00127A0B" w:rsidTr="00A64C1B">
        <w:trPr>
          <w:trHeight w:val="314"/>
        </w:trPr>
        <w:tc>
          <w:tcPr>
            <w:tcW w:w="662" w:type="dxa"/>
            <w:vMerge/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5" w:type="dxa"/>
            <w:tcBorders>
              <w:bottom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7099" w:type="dxa"/>
            <w:gridSpan w:val="8"/>
            <w:tcBorders>
              <w:bottom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7A0B" w:rsidRPr="00127A0B" w:rsidTr="00A64C1B">
        <w:trPr>
          <w:trHeight w:val="888"/>
        </w:trPr>
        <w:tc>
          <w:tcPr>
            <w:tcW w:w="662" w:type="dxa"/>
            <w:vMerge/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7A0B">
              <w:rPr>
                <w:rFonts w:asciiTheme="minorEastAsia" w:hAnsiTheme="minorEastAsia" w:hint="eastAsia"/>
                <w:sz w:val="24"/>
                <w:szCs w:val="24"/>
              </w:rPr>
              <w:t>口座名義</w:t>
            </w:r>
          </w:p>
        </w:tc>
        <w:tc>
          <w:tcPr>
            <w:tcW w:w="7099" w:type="dxa"/>
            <w:gridSpan w:val="8"/>
            <w:tcBorders>
              <w:top w:val="dashSmallGap" w:sz="4" w:space="0" w:color="auto"/>
            </w:tcBorders>
            <w:vAlign w:val="center"/>
          </w:tcPr>
          <w:p w:rsidR="00127A0B" w:rsidRPr="00127A0B" w:rsidRDefault="00127A0B" w:rsidP="00127A0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7A0B" w:rsidRPr="00127A0B" w:rsidRDefault="00127A0B" w:rsidP="00127A0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127A0B" w:rsidRPr="00127A0B" w:rsidSect="007B31B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47" w:rsidRDefault="004E2F47" w:rsidP="00724299">
      <w:r>
        <w:separator/>
      </w:r>
    </w:p>
  </w:endnote>
  <w:endnote w:type="continuationSeparator" w:id="0">
    <w:p w:rsidR="004E2F47" w:rsidRDefault="004E2F47" w:rsidP="0072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47" w:rsidRDefault="004E2F47" w:rsidP="00724299">
      <w:r>
        <w:separator/>
      </w:r>
    </w:p>
  </w:footnote>
  <w:footnote w:type="continuationSeparator" w:id="0">
    <w:p w:rsidR="004E2F47" w:rsidRDefault="004E2F47" w:rsidP="00724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91"/>
    <w:rsid w:val="00004325"/>
    <w:rsid w:val="00004AB5"/>
    <w:rsid w:val="0002742D"/>
    <w:rsid w:val="00041163"/>
    <w:rsid w:val="00043B59"/>
    <w:rsid w:val="00067A87"/>
    <w:rsid w:val="00071864"/>
    <w:rsid w:val="00076100"/>
    <w:rsid w:val="00094994"/>
    <w:rsid w:val="000965F0"/>
    <w:rsid w:val="000A4502"/>
    <w:rsid w:val="000B26EC"/>
    <w:rsid w:val="000E2CA2"/>
    <w:rsid w:val="000E6F8A"/>
    <w:rsid w:val="00105C71"/>
    <w:rsid w:val="0011292A"/>
    <w:rsid w:val="001134BD"/>
    <w:rsid w:val="00117BA3"/>
    <w:rsid w:val="00127A0B"/>
    <w:rsid w:val="00133F04"/>
    <w:rsid w:val="00163687"/>
    <w:rsid w:val="00170665"/>
    <w:rsid w:val="00186459"/>
    <w:rsid w:val="00186C91"/>
    <w:rsid w:val="001B1CFD"/>
    <w:rsid w:val="001C25E5"/>
    <w:rsid w:val="001E2B61"/>
    <w:rsid w:val="001F6F65"/>
    <w:rsid w:val="00203E73"/>
    <w:rsid w:val="0021761B"/>
    <w:rsid w:val="00222B1B"/>
    <w:rsid w:val="00247D07"/>
    <w:rsid w:val="00247E7E"/>
    <w:rsid w:val="00260C4B"/>
    <w:rsid w:val="00274929"/>
    <w:rsid w:val="00276D03"/>
    <w:rsid w:val="0028009C"/>
    <w:rsid w:val="00290F26"/>
    <w:rsid w:val="002B6BA2"/>
    <w:rsid w:val="002C37DC"/>
    <w:rsid w:val="00300487"/>
    <w:rsid w:val="00302445"/>
    <w:rsid w:val="00311D73"/>
    <w:rsid w:val="00327F08"/>
    <w:rsid w:val="003567B1"/>
    <w:rsid w:val="003633BA"/>
    <w:rsid w:val="00365D5F"/>
    <w:rsid w:val="003A6782"/>
    <w:rsid w:val="003B0D43"/>
    <w:rsid w:val="003B1501"/>
    <w:rsid w:val="003B168D"/>
    <w:rsid w:val="003B7B3F"/>
    <w:rsid w:val="003C024D"/>
    <w:rsid w:val="003C081E"/>
    <w:rsid w:val="003C7A6B"/>
    <w:rsid w:val="004004F1"/>
    <w:rsid w:val="0040624C"/>
    <w:rsid w:val="004077CB"/>
    <w:rsid w:val="00425D29"/>
    <w:rsid w:val="00431AEF"/>
    <w:rsid w:val="004332A0"/>
    <w:rsid w:val="0044037E"/>
    <w:rsid w:val="00474DD0"/>
    <w:rsid w:val="00482932"/>
    <w:rsid w:val="00492815"/>
    <w:rsid w:val="004B2511"/>
    <w:rsid w:val="004D0AE2"/>
    <w:rsid w:val="004E2F47"/>
    <w:rsid w:val="004F35E8"/>
    <w:rsid w:val="00506B43"/>
    <w:rsid w:val="00524F98"/>
    <w:rsid w:val="00530DCB"/>
    <w:rsid w:val="0054038C"/>
    <w:rsid w:val="00546909"/>
    <w:rsid w:val="00556E3C"/>
    <w:rsid w:val="00581E7F"/>
    <w:rsid w:val="005B41BD"/>
    <w:rsid w:val="005B7BE2"/>
    <w:rsid w:val="005F1F43"/>
    <w:rsid w:val="0065167D"/>
    <w:rsid w:val="00652BAA"/>
    <w:rsid w:val="00656D65"/>
    <w:rsid w:val="00663378"/>
    <w:rsid w:val="00664427"/>
    <w:rsid w:val="00667FCC"/>
    <w:rsid w:val="00675E91"/>
    <w:rsid w:val="0067694F"/>
    <w:rsid w:val="006B221E"/>
    <w:rsid w:val="006C06D6"/>
    <w:rsid w:val="006C1C2A"/>
    <w:rsid w:val="006E3745"/>
    <w:rsid w:val="00702A73"/>
    <w:rsid w:val="00707140"/>
    <w:rsid w:val="00720547"/>
    <w:rsid w:val="00722C3D"/>
    <w:rsid w:val="00724299"/>
    <w:rsid w:val="00736829"/>
    <w:rsid w:val="007629FD"/>
    <w:rsid w:val="00764499"/>
    <w:rsid w:val="00771D27"/>
    <w:rsid w:val="0079229A"/>
    <w:rsid w:val="00794232"/>
    <w:rsid w:val="007B31B0"/>
    <w:rsid w:val="007B33B4"/>
    <w:rsid w:val="007D799C"/>
    <w:rsid w:val="00802FDF"/>
    <w:rsid w:val="00803985"/>
    <w:rsid w:val="00815FFD"/>
    <w:rsid w:val="00821A2C"/>
    <w:rsid w:val="008243B9"/>
    <w:rsid w:val="00831A5E"/>
    <w:rsid w:val="00845821"/>
    <w:rsid w:val="00847B70"/>
    <w:rsid w:val="008541DA"/>
    <w:rsid w:val="00855843"/>
    <w:rsid w:val="00885CD1"/>
    <w:rsid w:val="00886943"/>
    <w:rsid w:val="008935E0"/>
    <w:rsid w:val="00894C16"/>
    <w:rsid w:val="008975C0"/>
    <w:rsid w:val="008B60B5"/>
    <w:rsid w:val="008C0ABC"/>
    <w:rsid w:val="008E670D"/>
    <w:rsid w:val="008F641A"/>
    <w:rsid w:val="0092132E"/>
    <w:rsid w:val="00940E68"/>
    <w:rsid w:val="0094107F"/>
    <w:rsid w:val="00971875"/>
    <w:rsid w:val="00972158"/>
    <w:rsid w:val="00980FFF"/>
    <w:rsid w:val="009927B9"/>
    <w:rsid w:val="009A7C13"/>
    <w:rsid w:val="009D21B5"/>
    <w:rsid w:val="009D6927"/>
    <w:rsid w:val="009E2B92"/>
    <w:rsid w:val="00A066BD"/>
    <w:rsid w:val="00A41EB2"/>
    <w:rsid w:val="00A46CAA"/>
    <w:rsid w:val="00A6056E"/>
    <w:rsid w:val="00A63383"/>
    <w:rsid w:val="00A64C1B"/>
    <w:rsid w:val="00A80881"/>
    <w:rsid w:val="00A85B2B"/>
    <w:rsid w:val="00A87321"/>
    <w:rsid w:val="00AA0BF4"/>
    <w:rsid w:val="00AB3221"/>
    <w:rsid w:val="00AB7F06"/>
    <w:rsid w:val="00AC6C7E"/>
    <w:rsid w:val="00AF0E1C"/>
    <w:rsid w:val="00B026EC"/>
    <w:rsid w:val="00B06D41"/>
    <w:rsid w:val="00B11733"/>
    <w:rsid w:val="00B14035"/>
    <w:rsid w:val="00B32F8E"/>
    <w:rsid w:val="00B37ED0"/>
    <w:rsid w:val="00B528F9"/>
    <w:rsid w:val="00B64574"/>
    <w:rsid w:val="00B707AA"/>
    <w:rsid w:val="00B85868"/>
    <w:rsid w:val="00B96E60"/>
    <w:rsid w:val="00BA749D"/>
    <w:rsid w:val="00BB685D"/>
    <w:rsid w:val="00BC76FC"/>
    <w:rsid w:val="00BC7A29"/>
    <w:rsid w:val="00BD32D4"/>
    <w:rsid w:val="00BD360B"/>
    <w:rsid w:val="00BD4291"/>
    <w:rsid w:val="00C03597"/>
    <w:rsid w:val="00C21AE3"/>
    <w:rsid w:val="00C27BF8"/>
    <w:rsid w:val="00C520BC"/>
    <w:rsid w:val="00C56D34"/>
    <w:rsid w:val="00C72D4A"/>
    <w:rsid w:val="00C7609B"/>
    <w:rsid w:val="00C81C04"/>
    <w:rsid w:val="00C91291"/>
    <w:rsid w:val="00C9376A"/>
    <w:rsid w:val="00C9634C"/>
    <w:rsid w:val="00CA0063"/>
    <w:rsid w:val="00CA2A81"/>
    <w:rsid w:val="00CC7089"/>
    <w:rsid w:val="00CD0015"/>
    <w:rsid w:val="00CD1BDB"/>
    <w:rsid w:val="00D225F5"/>
    <w:rsid w:val="00D370C5"/>
    <w:rsid w:val="00D4055D"/>
    <w:rsid w:val="00D4244B"/>
    <w:rsid w:val="00D5371E"/>
    <w:rsid w:val="00D53B60"/>
    <w:rsid w:val="00D71A6C"/>
    <w:rsid w:val="00D855ED"/>
    <w:rsid w:val="00DA1EAF"/>
    <w:rsid w:val="00DA79A5"/>
    <w:rsid w:val="00DB6DA7"/>
    <w:rsid w:val="00DC412B"/>
    <w:rsid w:val="00DE0851"/>
    <w:rsid w:val="00DE4FD7"/>
    <w:rsid w:val="00DF0C38"/>
    <w:rsid w:val="00DF28A9"/>
    <w:rsid w:val="00E03C69"/>
    <w:rsid w:val="00E15A60"/>
    <w:rsid w:val="00E475EF"/>
    <w:rsid w:val="00E539EF"/>
    <w:rsid w:val="00E654AF"/>
    <w:rsid w:val="00EA3C6F"/>
    <w:rsid w:val="00EA7517"/>
    <w:rsid w:val="00EB55E1"/>
    <w:rsid w:val="00ED41D6"/>
    <w:rsid w:val="00ED66D9"/>
    <w:rsid w:val="00EE71E1"/>
    <w:rsid w:val="00F002AF"/>
    <w:rsid w:val="00F00FA9"/>
    <w:rsid w:val="00F14BDA"/>
    <w:rsid w:val="00F42A8C"/>
    <w:rsid w:val="00F65917"/>
    <w:rsid w:val="00F66835"/>
    <w:rsid w:val="00F70B3A"/>
    <w:rsid w:val="00F746C2"/>
    <w:rsid w:val="00F816A9"/>
    <w:rsid w:val="00F961F1"/>
    <w:rsid w:val="00FA1DA2"/>
    <w:rsid w:val="00FA43AB"/>
    <w:rsid w:val="00FB0781"/>
    <w:rsid w:val="00FD2867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9AA4047-45E9-43F8-BE37-9FD9D0F8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299"/>
  </w:style>
  <w:style w:type="paragraph" w:styleId="a5">
    <w:name w:val="footer"/>
    <w:basedOn w:val="a"/>
    <w:link w:val="a6"/>
    <w:uiPriority w:val="99"/>
    <w:unhideWhenUsed/>
    <w:rsid w:val="00724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299"/>
  </w:style>
  <w:style w:type="paragraph" w:styleId="a7">
    <w:name w:val="Balloon Text"/>
    <w:basedOn w:val="a"/>
    <w:link w:val="a8"/>
    <w:uiPriority w:val="99"/>
    <w:semiHidden/>
    <w:unhideWhenUsed/>
    <w:rsid w:val="00702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2A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C0ABC"/>
  </w:style>
  <w:style w:type="table" w:styleId="aa">
    <w:name w:val="Table Grid"/>
    <w:basedOn w:val="a1"/>
    <w:uiPriority w:val="59"/>
    <w:rsid w:val="00B9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037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4037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403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4037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3BB5-7D3C-44DE-8295-5F117165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2</cp:revision>
  <cp:lastPrinted>2021-05-13T08:19:00Z</cp:lastPrinted>
  <dcterms:created xsi:type="dcterms:W3CDTF">2021-05-14T06:11:00Z</dcterms:created>
  <dcterms:modified xsi:type="dcterms:W3CDTF">2021-05-14T06:11:00Z</dcterms:modified>
</cp:coreProperties>
</file>